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74B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52B1EF1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4EF452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5576A979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14725A">
        <w:rPr>
          <w:rFonts w:ascii="Lato" w:hAnsi="Lato"/>
          <w:sz w:val="20"/>
          <w:szCs w:val="20"/>
        </w:rPr>
        <w:t xml:space="preserve">Znak pisma: </w:t>
      </w:r>
      <w:r w:rsidR="0014725A" w:rsidRPr="0014725A">
        <w:rPr>
          <w:rFonts w:ascii="Lato" w:hAnsi="Lato"/>
          <w:sz w:val="20"/>
          <w:szCs w:val="20"/>
        </w:rPr>
        <w:t>DLI-III.7621.</w:t>
      </w:r>
      <w:r w:rsidR="00B82DE1">
        <w:rPr>
          <w:rFonts w:ascii="Lato" w:hAnsi="Lato"/>
          <w:sz w:val="20"/>
          <w:szCs w:val="20"/>
        </w:rPr>
        <w:t>30</w:t>
      </w:r>
      <w:r w:rsidR="0014725A" w:rsidRPr="0014725A">
        <w:rPr>
          <w:rFonts w:ascii="Lato" w:hAnsi="Lato"/>
          <w:sz w:val="20"/>
          <w:szCs w:val="20"/>
        </w:rPr>
        <w:t>.2022.AW.14</w:t>
      </w:r>
    </w:p>
    <w:p w14:paraId="5797F67D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29C92B53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14725A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795623DC" w14:textId="5D0BE701" w:rsidR="0014725A" w:rsidRPr="0014725A" w:rsidRDefault="0014725A" w:rsidP="0014725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(t.j. Dz. U. z 2022 r. poz. 176, z późn. zm.) oraz art. 49 § 1 i 2 ustawy z dnia 14 czerwca 1960 r. – Kodeks postępowania administracyjnego (t.j. Dz. U. z 2022 r. poz. 2000), a także art. 72 ust. 6 w zw. z art. 72 ust. 1 pkt 10 ustawy z dnia 3 października 2008 r. </w:t>
      </w:r>
      <w:r w:rsidRPr="0014725A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t.j. Dz. U. z 2022 r. poz. 1029, z późn. zm.),</w:t>
      </w:r>
    </w:p>
    <w:p w14:paraId="78AA97BE" w14:textId="77777777" w:rsidR="0014725A" w:rsidRPr="0014725A" w:rsidRDefault="0014725A" w:rsidP="0014725A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14725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38C58B9" w14:textId="044555E9" w:rsidR="0014725A" w:rsidRPr="0014725A" w:rsidRDefault="0014725A" w:rsidP="0014725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>zawiadamia, że wydał decyzję z dnia 2</w:t>
      </w:r>
      <w:r w:rsidR="00B82DE1">
        <w:rPr>
          <w:rFonts w:ascii="Lato" w:hAnsi="Lato" w:cs="Arial"/>
          <w:spacing w:val="4"/>
          <w:sz w:val="20"/>
          <w:szCs w:val="20"/>
        </w:rPr>
        <w:t>4</w:t>
      </w:r>
      <w:r w:rsidRPr="0014725A">
        <w:rPr>
          <w:rFonts w:ascii="Lato" w:hAnsi="Lato" w:cs="Arial"/>
          <w:spacing w:val="4"/>
          <w:sz w:val="20"/>
          <w:szCs w:val="20"/>
        </w:rPr>
        <w:t xml:space="preserve"> listopada 2022 r., znak: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>DLI-III.7621.</w:t>
      </w:r>
      <w:r w:rsidR="00B82DE1">
        <w:rPr>
          <w:rFonts w:ascii="Lato" w:hAnsi="Lato" w:cs="Arial"/>
          <w:spacing w:val="4"/>
          <w:sz w:val="20"/>
          <w:szCs w:val="20"/>
        </w:rPr>
        <w:t>30</w:t>
      </w:r>
      <w:r w:rsidRPr="0014725A">
        <w:rPr>
          <w:rFonts w:ascii="Lato" w:hAnsi="Lato" w:cs="Arial"/>
          <w:spacing w:val="4"/>
          <w:sz w:val="20"/>
          <w:szCs w:val="20"/>
        </w:rPr>
        <w:t xml:space="preserve">.2022.AW.13, uchylającą w części i orzekającą w tym zakresie co do istoty sprawy, a w pozostałej części utrzymującą w mocy decyzję Wojewody </w:t>
      </w:r>
      <w:r w:rsidR="00B82DE1" w:rsidRPr="00B82DE1">
        <w:rPr>
          <w:rFonts w:ascii="Lato" w:hAnsi="Lato" w:cs="Arial"/>
          <w:bCs/>
          <w:iCs/>
          <w:spacing w:val="4"/>
          <w:sz w:val="20"/>
          <w:szCs w:val="20"/>
        </w:rPr>
        <w:t>Mazowieckiego</w:t>
      </w:r>
      <w:r w:rsidR="00B82DE1" w:rsidRPr="00B82DE1">
        <w:rPr>
          <w:rFonts w:ascii="Lato" w:hAnsi="Lato" w:cs="Arial"/>
          <w:bCs/>
          <w:iCs/>
          <w:spacing w:val="4"/>
          <w:sz w:val="20"/>
          <w:szCs w:val="20"/>
        </w:rPr>
        <w:br/>
        <w:t>Nr 25/SPEC/2022 z dnia 10 lutego 2022 r., znak: WI-I.7820.2.4.2021.PSS(MP), o zezwoleniu</w:t>
      </w:r>
      <w:r w:rsidR="00B82DE1" w:rsidRPr="00B82DE1">
        <w:rPr>
          <w:rFonts w:ascii="Lato" w:hAnsi="Lato" w:cs="Arial"/>
          <w:bCs/>
          <w:iCs/>
          <w:spacing w:val="4"/>
          <w:sz w:val="20"/>
          <w:szCs w:val="20"/>
        </w:rPr>
        <w:br/>
        <w:t>na realizację inwestycji drogowej pn.: "Rozbudowa drogi wojewódzkiej nr 634 na wskazanych</w:t>
      </w:r>
      <w:r w:rsidR="00B82DE1" w:rsidRPr="00B82DE1">
        <w:rPr>
          <w:rFonts w:ascii="Lato" w:hAnsi="Lato" w:cs="Arial"/>
          <w:bCs/>
          <w:iCs/>
          <w:spacing w:val="4"/>
          <w:sz w:val="20"/>
          <w:szCs w:val="20"/>
        </w:rPr>
        <w:br/>
        <w:t>odcinkach na terenie gmin: Zielonka, Kobyłka, Wołomin – odcinek od km 26+843 do km 31+970”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4AFB31B9" w14:textId="330CB72F" w:rsidR="0014725A" w:rsidRDefault="0014725A" w:rsidP="0014725A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725A">
        <w:rPr>
          <w:rFonts w:ascii="Lato" w:hAnsi="Lato" w:cs="Arial"/>
          <w:spacing w:val="4"/>
          <w:sz w:val="20"/>
          <w:szCs w:val="20"/>
        </w:rPr>
        <w:t>Z treścią decyzji Ministra Rozwoju i Technologii z dnia 2</w:t>
      </w:r>
      <w:r w:rsidR="00B82DE1">
        <w:rPr>
          <w:rFonts w:ascii="Lato" w:hAnsi="Lato" w:cs="Arial"/>
          <w:spacing w:val="4"/>
          <w:sz w:val="20"/>
          <w:szCs w:val="20"/>
        </w:rPr>
        <w:t>4</w:t>
      </w:r>
      <w:r w:rsidRPr="0014725A">
        <w:rPr>
          <w:rFonts w:ascii="Lato" w:hAnsi="Lato" w:cs="Arial"/>
          <w:spacing w:val="4"/>
          <w:sz w:val="20"/>
          <w:szCs w:val="20"/>
        </w:rPr>
        <w:t xml:space="preserve"> listopada 2022 r. wraz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z załącznikami oraz aktami sprawy można zapoznać się w Ministerstwie Rozwoju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i Technologii w Warszawie, ul. Chałubińskiego 4/6, 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="00500279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 xml:space="preserve">w godzinach od 9.00 do 15.30, </w:t>
      </w:r>
      <w:r w:rsidRPr="0014725A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jak również z treścią ww. decyzji – </w:t>
      </w:r>
      <w:r w:rsidRPr="0014725A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E723D8" w:rsidRPr="00E723D8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E723D8" w:rsidRPr="00E723D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725A">
        <w:rPr>
          <w:rFonts w:ascii="Lato" w:hAnsi="Lato" w:cs="Arial"/>
          <w:bCs/>
          <w:spacing w:val="4"/>
          <w:sz w:val="20"/>
          <w:szCs w:val="20"/>
        </w:rPr>
        <w:t xml:space="preserve">oraz </w:t>
      </w:r>
      <w:r w:rsidRPr="0014725A">
        <w:rPr>
          <w:rFonts w:ascii="Lato" w:hAnsi="Lato" w:cs="Arial"/>
          <w:bCs/>
          <w:iCs/>
          <w:spacing w:val="4"/>
          <w:sz w:val="20"/>
          <w:szCs w:val="20"/>
        </w:rPr>
        <w:t>w urzędach gmin właściwych ze względu na przebieg drog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tj. w Urzędzie </w:t>
      </w:r>
      <w:r w:rsidR="00B82DE1">
        <w:rPr>
          <w:rFonts w:ascii="Lato" w:hAnsi="Lato" w:cs="Arial"/>
          <w:spacing w:val="4"/>
          <w:sz w:val="20"/>
          <w:szCs w:val="20"/>
        </w:rPr>
        <w:t>Miejskim w Wołominie i w Urzędzie Miasta Kobyłka</w:t>
      </w:r>
      <w:r w:rsidRPr="0014725A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23E1A10A" w14:textId="77777777" w:rsidR="00E723D8" w:rsidRPr="00500279" w:rsidRDefault="00E723D8" w:rsidP="0014725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21AF66F1" w14:textId="77777777" w:rsidR="0014725A" w:rsidRPr="0014725A" w:rsidRDefault="0014725A" w:rsidP="0014725A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14725A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 2 grudnia 2022 r.</w:t>
      </w:r>
    </w:p>
    <w:p w14:paraId="610CF222" w14:textId="77777777" w:rsidR="0014725A" w:rsidRPr="0014725A" w:rsidRDefault="0014725A" w:rsidP="0014725A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8B1E03D" w14:textId="77777777" w:rsidR="0014725A" w:rsidRPr="0014725A" w:rsidRDefault="0014725A" w:rsidP="0014725A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14725A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14725A">
        <w:rPr>
          <w:rFonts w:ascii="Lato" w:eastAsia="Calibri" w:hAnsi="Lato"/>
          <w:noProof/>
          <w:sz w:val="20"/>
          <w:szCs w:val="20"/>
        </w:rPr>
        <w:t xml:space="preserve"> </w:t>
      </w:r>
    </w:p>
    <w:p w14:paraId="6AF44E7D" w14:textId="2224C78B" w:rsidR="0014725A" w:rsidRDefault="00014144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9B8C" wp14:editId="77298EFD">
                <wp:simplePos x="0" y="0"/>
                <wp:positionH relativeFrom="margin">
                  <wp:posOffset>2219325</wp:posOffset>
                </wp:positionH>
                <wp:positionV relativeFrom="paragraph">
                  <wp:posOffset>8890</wp:posOffset>
                </wp:positionV>
                <wp:extent cx="3707516" cy="1001644"/>
                <wp:effectExtent l="0" t="0" r="762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FCB0D" w14:textId="77777777" w:rsidR="00014144" w:rsidRDefault="00014144" w:rsidP="0001414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597D82CC" w14:textId="77777777" w:rsidR="00014144" w:rsidRDefault="00014144" w:rsidP="0001414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3F0FAB1E" w14:textId="77777777" w:rsidR="00014144" w:rsidRDefault="00014144" w:rsidP="00014144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57248406" w14:textId="77777777" w:rsidR="00014144" w:rsidRDefault="00014144" w:rsidP="00014144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9B8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74.75pt;margin-top:.7pt;width:291.95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" stroked="f">
                <v:textbox>
                  <w:txbxContent>
                    <w:p w14:paraId="39DFCB0D" w14:textId="77777777" w:rsidR="00014144" w:rsidRDefault="00014144" w:rsidP="00014144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597D82CC" w14:textId="77777777" w:rsidR="00014144" w:rsidRDefault="00014144" w:rsidP="00014144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3F0FAB1E" w14:textId="77777777" w:rsidR="00014144" w:rsidRDefault="00014144" w:rsidP="00014144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57248406" w14:textId="77777777" w:rsidR="00014144" w:rsidRDefault="00014144" w:rsidP="00014144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89130" w14:textId="5CA7884D" w:rsidR="00B82DE1" w:rsidRPr="0014725A" w:rsidRDefault="00B82DE1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3973F271" w14:textId="21EBB2CF" w:rsidR="0014725A" w:rsidRDefault="0014725A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6A376F30" w14:textId="77777777" w:rsidR="00E723D8" w:rsidRPr="0014725A" w:rsidRDefault="00E723D8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3028BB95" w14:textId="77777777" w:rsidR="0014725A" w:rsidRPr="0014725A" w:rsidRDefault="0014725A" w:rsidP="0014725A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 w:cs="Arial"/>
          <w:sz w:val="20"/>
          <w:szCs w:val="20"/>
        </w:rPr>
      </w:pPr>
    </w:p>
    <w:p w14:paraId="4F923919" w14:textId="77777777" w:rsidR="00E723D8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CF46253" w14:textId="77777777" w:rsidR="00E723D8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7A90279" w14:textId="41D03E57" w:rsidR="0014725A" w:rsidRDefault="0014725A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6E91BF1">
                <wp:simplePos x="0" y="0"/>
                <wp:positionH relativeFrom="column">
                  <wp:posOffset>3417874</wp:posOffset>
                </wp:positionH>
                <wp:positionV relativeFrom="paragraph">
                  <wp:posOffset>-736185</wp:posOffset>
                </wp:positionV>
                <wp:extent cx="2311400" cy="588396"/>
                <wp:effectExtent l="0" t="0" r="0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8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444F55F7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B82DE1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3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2.AW.14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0FA" id="Pole tekstowe 1" o:spid="_x0000_s1027" type="#_x0000_t202" style="position:absolute;left:0;text-align:left;margin-left:269.1pt;margin-top:-57.95pt;width:182pt;height:4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" filled="f" stroked="f">
                <v:textbox>
                  <w:txbxContent>
                    <w:p w14:paraId="588B202E" w14:textId="444F55F7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1.</w:t>
                      </w:r>
                      <w:r w:rsidR="00B82DE1">
                        <w:rPr>
                          <w:rFonts w:ascii="Lato" w:hAnsi="Lato" w:cs="Arial"/>
                          <w:sz w:val="20"/>
                          <w:szCs w:val="20"/>
                        </w:rPr>
                        <w:t>3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2.AW.14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   </w:t>
      </w:r>
      <w:r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078CDB93" w14:textId="77777777" w:rsidR="00E723D8" w:rsidRPr="0014725A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59D0C36F" w14:textId="6B7BEF57" w:rsidR="0014725A" w:rsidRPr="0014725A" w:rsidRDefault="0014725A" w:rsidP="00E723D8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E64D3F" w14:textId="4D074C6D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="00E723D8">
        <w:rPr>
          <w:rFonts w:ascii="Lato" w:hAnsi="Lato" w:cs="Arial"/>
          <w:sz w:val="20"/>
          <w:szCs w:val="20"/>
          <w:lang w:eastAsia="zh-CN"/>
        </w:rPr>
        <w:br/>
      </w:r>
      <w:r w:rsidRPr="0014725A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14725A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14725A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14725A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14725A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2E2E25" w14:textId="2C0BCBF6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E723D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725A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14725A">
        <w:rPr>
          <w:rFonts w:ascii="Lato" w:hAnsi="Lato" w:cs="Arial"/>
          <w:sz w:val="20"/>
          <w:szCs w:val="20"/>
          <w:u w:val="single"/>
        </w:rPr>
        <w:t>.</w:t>
      </w:r>
    </w:p>
    <w:p w14:paraId="64AD2D7C" w14:textId="05068AF8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14 czerwca 1960 r. Kodeks postępowania administracyjnego (t.j. Dz. U. z 2022 r. poz. 2000), dalej „KPA”, oraz w związku z </w:t>
      </w:r>
      <w:r w:rsidRPr="0014725A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="00E723D8">
        <w:rPr>
          <w:rFonts w:ascii="Lato" w:hAnsi="Lato" w:cs="Arial"/>
          <w:spacing w:val="4"/>
          <w:sz w:val="20"/>
          <w:szCs w:val="20"/>
        </w:rPr>
        <w:br/>
      </w:r>
      <w:r w:rsidRPr="0014725A">
        <w:rPr>
          <w:rFonts w:ascii="Lato" w:hAnsi="Lato" w:cs="Arial"/>
          <w:spacing w:val="4"/>
          <w:sz w:val="20"/>
          <w:szCs w:val="20"/>
        </w:rPr>
        <w:t>(Dz. U. z 2022 r. poz. 176, z późn. zm.)</w:t>
      </w:r>
      <w:r w:rsidRPr="0014725A">
        <w:rPr>
          <w:rFonts w:ascii="Lato" w:eastAsia="Arial" w:hAnsi="Lato" w:cs="Arial"/>
          <w:spacing w:val="4"/>
          <w:sz w:val="20"/>
          <w:szCs w:val="20"/>
        </w:rPr>
        <w:t>.</w:t>
      </w:r>
    </w:p>
    <w:p w14:paraId="62B6EB8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E776394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69B8E" w14:textId="670DF90C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="00E723D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4AEA47AA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8CC1DA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 xml:space="preserve">14 lipca 1983 r. </w:t>
      </w:r>
      <w:r w:rsidRPr="0014725A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4725A">
        <w:rPr>
          <w:rFonts w:ascii="Lato" w:hAnsi="Lato" w:cs="Arial"/>
          <w:i/>
          <w:iCs/>
          <w:sz w:val="20"/>
          <w:szCs w:val="20"/>
        </w:rPr>
        <w:t xml:space="preserve"> </w:t>
      </w:r>
      <w:r w:rsidRPr="0014725A">
        <w:rPr>
          <w:rFonts w:ascii="Lato" w:hAnsi="Lato" w:cs="Arial"/>
          <w:sz w:val="20"/>
          <w:szCs w:val="20"/>
        </w:rPr>
        <w:t>(t.j. Dz. U. 2020 r. poz. 164).</w:t>
      </w:r>
    </w:p>
    <w:p w14:paraId="3843276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rzysługuje Pani/Panu:</w:t>
      </w:r>
    </w:p>
    <w:p w14:paraId="034C49F5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BDE8D0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993EDE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146974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BCBA918" w14:textId="23810405" w:rsidR="00947F4D" w:rsidRPr="00E723D8" w:rsidRDefault="0014725A" w:rsidP="00E723D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>00-193 Warszawa.</w:t>
      </w:r>
    </w:p>
    <w:sectPr w:rsidR="00947F4D" w:rsidRPr="00E723D8" w:rsidSect="00E723D8">
      <w:headerReference w:type="default" r:id="rId10"/>
      <w:headerReference w:type="first" r:id="rId11"/>
      <w:footerReference w:type="first" r:id="rId12"/>
      <w:pgSz w:w="11906" w:h="16838"/>
      <w:pgMar w:top="1588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71A2" w14:textId="77777777" w:rsidR="0032450D" w:rsidRDefault="0032450D">
      <w:pPr>
        <w:spacing w:after="0" w:line="240" w:lineRule="auto"/>
      </w:pPr>
      <w:r>
        <w:separator/>
      </w:r>
    </w:p>
  </w:endnote>
  <w:endnote w:type="continuationSeparator" w:id="0">
    <w:p w14:paraId="7B2BC5A9" w14:textId="77777777" w:rsidR="0032450D" w:rsidRDefault="0032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rozwoj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768D" w14:textId="77777777" w:rsidR="0032450D" w:rsidRDefault="0032450D">
      <w:pPr>
        <w:spacing w:after="0" w:line="240" w:lineRule="auto"/>
      </w:pPr>
      <w:r>
        <w:separator/>
      </w:r>
    </w:p>
  </w:footnote>
  <w:footnote w:type="continuationSeparator" w:id="0">
    <w:p w14:paraId="616EA6EC" w14:textId="77777777" w:rsidR="0032450D" w:rsidRDefault="0032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14144"/>
    <w:rsid w:val="0007069C"/>
    <w:rsid w:val="00087F69"/>
    <w:rsid w:val="0014725A"/>
    <w:rsid w:val="00181B47"/>
    <w:rsid w:val="0032450D"/>
    <w:rsid w:val="003741AB"/>
    <w:rsid w:val="00386819"/>
    <w:rsid w:val="003B45CF"/>
    <w:rsid w:val="00452CA3"/>
    <w:rsid w:val="00500279"/>
    <w:rsid w:val="005403A2"/>
    <w:rsid w:val="006F674D"/>
    <w:rsid w:val="0076551B"/>
    <w:rsid w:val="007E0E33"/>
    <w:rsid w:val="0085342D"/>
    <w:rsid w:val="008C6C5D"/>
    <w:rsid w:val="00B82DE1"/>
    <w:rsid w:val="00B91EED"/>
    <w:rsid w:val="00BD13A1"/>
    <w:rsid w:val="00C6580A"/>
    <w:rsid w:val="00C67117"/>
    <w:rsid w:val="00C7460F"/>
    <w:rsid w:val="00CB31DF"/>
    <w:rsid w:val="00D427B8"/>
    <w:rsid w:val="00D94574"/>
    <w:rsid w:val="00DF778F"/>
    <w:rsid w:val="00E723D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1-28T10:18:00Z</cp:lastPrinted>
  <dcterms:created xsi:type="dcterms:W3CDTF">2022-12-02T08:33:00Z</dcterms:created>
  <dcterms:modified xsi:type="dcterms:W3CDTF">2022-12-02T08:33:00Z</dcterms:modified>
</cp:coreProperties>
</file>